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2F" w:rsidRDefault="00B34088">
      <w:pPr>
        <w:pStyle w:val="berschrift1"/>
        <w:rPr>
          <w:sz w:val="24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457200</wp:posOffset>
            </wp:positionV>
            <wp:extent cx="1353820" cy="1229995"/>
            <wp:effectExtent l="0" t="0" r="0" b="8255"/>
            <wp:wrapNone/>
            <wp:docPr id="12" name="Bild 12" descr="..\..\Bilder\LOGO\Kunststoffe\KURO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\..\Bilder\LOGO\Kunststoffe\KURO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4457700" cy="8001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52F" w:rsidRDefault="00A8652F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A8652F" w:rsidRDefault="005B712A">
                            <w:pPr>
                              <w:pStyle w:val="berschrift6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 xml:space="preserve"> KURO – Ausschreibungstex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-36pt;width:351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" strokecolor="white">
                <v:textbox>
                  <w:txbxContent>
                    <w:p w:rsidR="00A8652F" w:rsidRDefault="00A8652F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A8652F" w:rsidRDefault="005B712A">
                      <w:pPr>
                        <w:pStyle w:val="berschrift6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 xml:space="preserve"> KURO – Ausschreibungstexte </w:t>
                      </w:r>
                    </w:p>
                  </w:txbxContent>
                </v:textbox>
              </v:shape>
            </w:pict>
          </mc:Fallback>
        </mc:AlternateContent>
      </w:r>
    </w:p>
    <w:p w:rsidR="00A8652F" w:rsidRDefault="00A8652F">
      <w:pPr>
        <w:pStyle w:val="berschrift1"/>
        <w:rPr>
          <w:sz w:val="24"/>
        </w:rPr>
      </w:pPr>
    </w:p>
    <w:p w:rsidR="00A8652F" w:rsidRDefault="00A8652F"/>
    <w:p w:rsidR="00A8652F" w:rsidRDefault="00A8652F"/>
    <w:p w:rsidR="00A8652F" w:rsidRDefault="005B712A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     Werksnorm</w:t>
      </w:r>
    </w:p>
    <w:p w:rsidR="00A8652F" w:rsidRDefault="00B34088">
      <w:pPr>
        <w:rPr>
          <w:rFonts w:ascii="Arial" w:hAnsi="Arial" w:cs="Arial"/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</wp:posOffset>
            </wp:positionV>
            <wp:extent cx="2682240" cy="1260475"/>
            <wp:effectExtent l="0" t="0" r="3810" b="0"/>
            <wp:wrapNone/>
            <wp:docPr id="21" name="Bild 21" descr="K:\09 Bilder\Produkte\KS\Nr. 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09 Bilder\Produkte\KS\Nr. 6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 t="5765" r="4520" b="1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2A">
        <w:rPr>
          <w:rFonts w:ascii="Arial" w:hAnsi="Arial" w:cs="Arial"/>
          <w:b/>
          <w:bCs/>
        </w:rPr>
        <w:t>Produkt:</w:t>
      </w:r>
    </w:p>
    <w:p w:rsidR="00A8652F" w:rsidRDefault="00A8652F">
      <w:pPr>
        <w:pStyle w:val="berschrift1"/>
        <w:rPr>
          <w:sz w:val="24"/>
        </w:rPr>
      </w:pPr>
    </w:p>
    <w:p w:rsidR="00A8652F" w:rsidRDefault="005B712A">
      <w:pPr>
        <w:pStyle w:val="berschrift4"/>
      </w:pPr>
      <w:r>
        <w:t>PVC Kabelschutzrohr Steckmuffe</w:t>
      </w:r>
    </w:p>
    <w:p w:rsidR="00A8652F" w:rsidRDefault="00A8652F">
      <w:pPr>
        <w:rPr>
          <w:b/>
          <w:bCs/>
        </w:rPr>
      </w:pPr>
    </w:p>
    <w:p w:rsidR="00A8652F" w:rsidRDefault="00A8652F">
      <w:pPr>
        <w:rPr>
          <w:b/>
          <w:bCs/>
        </w:rPr>
      </w:pPr>
    </w:p>
    <w:p w:rsidR="00A8652F" w:rsidRDefault="005B712A">
      <w:pPr>
        <w:pStyle w:val="berschrift1"/>
        <w:rPr>
          <w:sz w:val="24"/>
        </w:rPr>
      </w:pPr>
      <w:r>
        <w:rPr>
          <w:sz w:val="24"/>
        </w:rPr>
        <w:t xml:space="preserve">Ausschreibungstexte: </w:t>
      </w:r>
    </w:p>
    <w:p w:rsidR="00A8652F" w:rsidRDefault="00A8652F">
      <w:pPr>
        <w:jc w:val="both"/>
        <w:rPr>
          <w:rFonts w:ascii="Arial" w:hAnsi="Arial" w:cs="Arial"/>
          <w:b/>
          <w:bCs/>
          <w:sz w:val="18"/>
        </w:rPr>
      </w:pPr>
    </w:p>
    <w:p w:rsidR="00A8652F" w:rsidRDefault="00A8652F">
      <w:pPr>
        <w:jc w:val="both"/>
        <w:rPr>
          <w:rFonts w:ascii="Arial" w:hAnsi="Arial" w:cs="Arial"/>
          <w:b/>
          <w:bCs/>
          <w:sz w:val="18"/>
        </w:rPr>
      </w:pPr>
    </w:p>
    <w:p w:rsidR="00A8652F" w:rsidRDefault="00A8652F">
      <w:pPr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880"/>
        <w:gridCol w:w="5220"/>
      </w:tblGrid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50 x 1,8 x 6000 mm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DIN-Lock Dichtring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50 x 2,4 x 6000 mm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DIN-Lock Dichtring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</w:tbl>
    <w:p w:rsidR="00A8652F" w:rsidRDefault="00A8652F">
      <w:pPr>
        <w:jc w:val="both"/>
        <w:rPr>
          <w:rFonts w:ascii="Arial" w:hAnsi="Arial" w:cs="Arial"/>
          <w:b/>
          <w:bCs/>
          <w:sz w:val="18"/>
          <w:lang w:val="it-IT"/>
        </w:rPr>
      </w:pPr>
    </w:p>
    <w:tbl>
      <w:tblPr>
        <w:tblW w:w="9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880"/>
        <w:gridCol w:w="5220"/>
      </w:tblGrid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63 x 1,9 x 6000 mm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B340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POWER-Lock Dichtring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63 x 3,0 x 6000 mm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POWER-Lock Dichtring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75 x 2,2 x 6000 mm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DIN-Lock Dichtring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  <w:p w:rsidR="00B34088" w:rsidRDefault="00B340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10424B8" wp14:editId="070174A0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-524510</wp:posOffset>
                  </wp:positionV>
                  <wp:extent cx="1353820" cy="1229995"/>
                  <wp:effectExtent l="0" t="0" r="0" b="8255"/>
                  <wp:wrapNone/>
                  <wp:docPr id="17" name="Bild 17" descr="..\..\Bilder\LOGO\Kunststoffe\KURO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..\Bilder\LOGO\Kunststoffe\KURO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75 x 3,6 x 6000 mm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DIN-Lock Dichtring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082908">
        <w:tc>
          <w:tcPr>
            <w:tcW w:w="115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18"/>
              </w:rPr>
            </w:pPr>
          </w:p>
        </w:tc>
      </w:tr>
      <w:tr w:rsidR="00082908" w:rsidTr="00830852">
        <w:tc>
          <w:tcPr>
            <w:tcW w:w="115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082908" w:rsidRDefault="00082908" w:rsidP="000829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90 x 4,3 x 6000 mm</w:t>
            </w:r>
          </w:p>
        </w:tc>
      </w:tr>
      <w:tr w:rsidR="00082908" w:rsidTr="00830852">
        <w:tc>
          <w:tcPr>
            <w:tcW w:w="115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POWER-Lock Dichtring</w:t>
            </w:r>
          </w:p>
        </w:tc>
      </w:tr>
      <w:tr w:rsidR="00082908" w:rsidTr="00830852">
        <w:tc>
          <w:tcPr>
            <w:tcW w:w="115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082908" w:rsidTr="00830852">
        <w:tc>
          <w:tcPr>
            <w:tcW w:w="115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082908" w:rsidTr="00830852">
        <w:tc>
          <w:tcPr>
            <w:tcW w:w="115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082908" w:rsidTr="00830852">
        <w:tc>
          <w:tcPr>
            <w:tcW w:w="115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</w:p>
        </w:tc>
      </w:tr>
      <w:tr w:rsidR="00082908" w:rsidTr="00830852">
        <w:tc>
          <w:tcPr>
            <w:tcW w:w="115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082908">
        <w:tc>
          <w:tcPr>
            <w:tcW w:w="115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18"/>
              </w:rPr>
            </w:pP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110 x 3,2 x 6000 mm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SEWER-Lock Dichtring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110 x 5,3 x 6000 mm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SEWER-Lock Dichtring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125 x 3,7 x 6000 mm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SEWER-Lock Dichtring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125 x 6,0 x 6000 mm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SEWER-Lock Dichtring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082908">
        <w:tc>
          <w:tcPr>
            <w:tcW w:w="115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18"/>
              </w:rPr>
            </w:pPr>
          </w:p>
        </w:tc>
      </w:tr>
      <w:tr w:rsidR="00082908">
        <w:tc>
          <w:tcPr>
            <w:tcW w:w="115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18"/>
              </w:rPr>
            </w:pPr>
          </w:p>
        </w:tc>
      </w:tr>
      <w:tr w:rsidR="00082908">
        <w:tc>
          <w:tcPr>
            <w:tcW w:w="115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18"/>
              </w:rPr>
            </w:pPr>
          </w:p>
        </w:tc>
      </w:tr>
      <w:tr w:rsidR="00082908">
        <w:tc>
          <w:tcPr>
            <w:tcW w:w="115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18"/>
              </w:rPr>
            </w:pPr>
          </w:p>
        </w:tc>
      </w:tr>
      <w:tr w:rsidR="00082908">
        <w:tc>
          <w:tcPr>
            <w:tcW w:w="115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0E8B211C" wp14:editId="0A81F5E9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-511810</wp:posOffset>
                  </wp:positionV>
                  <wp:extent cx="1353820" cy="1229995"/>
                  <wp:effectExtent l="0" t="0" r="0" b="8255"/>
                  <wp:wrapNone/>
                  <wp:docPr id="22" name="Bild 22" descr="..\..\Bilder\LOGO\Kunststoffe\KURO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\..\Bilder\LOGO\Kunststoffe\KURO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2908">
        <w:tc>
          <w:tcPr>
            <w:tcW w:w="115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18"/>
              </w:rPr>
            </w:pPr>
          </w:p>
        </w:tc>
      </w:tr>
      <w:tr w:rsidR="00082908">
        <w:tc>
          <w:tcPr>
            <w:tcW w:w="115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082908" w:rsidRDefault="00082908">
            <w:pPr>
              <w:rPr>
                <w:rFonts w:ascii="Arial" w:hAnsi="Arial" w:cs="Arial"/>
                <w:sz w:val="18"/>
              </w:rPr>
            </w:pP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140 x 4,1 x 6000 mm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POWER-Lock Dichtring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</w:tr>
      <w:tr w:rsidR="00B34088" w:rsidTr="00830852">
        <w:tc>
          <w:tcPr>
            <w:tcW w:w="115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140 x 6,7 x 6000 mm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POWER-Lock Dichtring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160 x 4,7 x 6000 mm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SEWER-Lock Dichtring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.......................</w:t>
            </w: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VC Kabelschutzrohr 160 x 7,7 x 6000 mm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SEWER-Lock Dichtring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</w:tr>
      <w:tr w:rsidR="00A8652F">
        <w:tc>
          <w:tcPr>
            <w:tcW w:w="115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A8652F" w:rsidRDefault="00A8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A8652F" w:rsidRDefault="005B71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B34088">
        <w:tc>
          <w:tcPr>
            <w:tcW w:w="115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B34088" w:rsidRDefault="00B34088">
            <w:pPr>
              <w:rPr>
                <w:rFonts w:ascii="Arial" w:hAnsi="Arial" w:cs="Arial"/>
                <w:sz w:val="18"/>
              </w:rPr>
            </w:pPr>
          </w:p>
        </w:tc>
      </w:tr>
      <w:tr w:rsidR="00B34088" w:rsidTr="00B34088"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  <w:r w:rsidRPr="00B34088">
              <w:rPr>
                <w:rFonts w:ascii="Arial" w:hAnsi="Arial" w:cs="Arial"/>
                <w:sz w:val="20"/>
              </w:rPr>
              <w:t>Pos:.......................</w:t>
            </w:r>
          </w:p>
        </w:tc>
        <w:tc>
          <w:tcPr>
            <w:tcW w:w="5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P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 Kabelschutzrohr 200 x 4,0 x 6000 mm</w:t>
            </w:r>
          </w:p>
        </w:tc>
      </w:tr>
      <w:tr w:rsidR="00B34088" w:rsidTr="00B34088"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P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 Steckmuffe inkl. </w:t>
            </w:r>
            <w:r w:rsidR="00EC61DC">
              <w:rPr>
                <w:rFonts w:ascii="Arial" w:hAnsi="Arial" w:cs="Arial"/>
                <w:sz w:val="18"/>
              </w:rPr>
              <w:t>Trelleborg</w:t>
            </w:r>
            <w:r>
              <w:rPr>
                <w:rFonts w:ascii="Arial" w:hAnsi="Arial" w:cs="Arial"/>
                <w:sz w:val="18"/>
              </w:rPr>
              <w:t xml:space="preserve"> SEWER-Lock Dichtring</w:t>
            </w:r>
          </w:p>
        </w:tc>
      </w:tr>
      <w:tr w:rsidR="00B34088" w:rsidTr="00B34088"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P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VC-U / bleifrei / gefertigt nach DIN 16873</w:t>
            </w:r>
          </w:p>
        </w:tc>
      </w:tr>
      <w:tr w:rsidR="00B34088" w:rsidTr="00B34088"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P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</w:t>
            </w:r>
          </w:p>
        </w:tc>
      </w:tr>
      <w:tr w:rsidR="00B34088" w:rsidTr="00B34088"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, als Zulage zu Pos</w:t>
            </w:r>
            <w:proofErr w:type="gramStart"/>
            <w:r>
              <w:rPr>
                <w:rFonts w:ascii="Arial" w:hAnsi="Arial" w:cs="Arial"/>
                <w:sz w:val="18"/>
              </w:rPr>
              <w:t>:...........</w:t>
            </w:r>
            <w:proofErr w:type="gramEnd"/>
          </w:p>
        </w:tc>
      </w:tr>
      <w:tr w:rsidR="00B34088" w:rsidTr="00B34088"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Pr="00B34088" w:rsidRDefault="00B34088" w:rsidP="00830852">
            <w:pPr>
              <w:rPr>
                <w:rFonts w:ascii="Arial" w:hAnsi="Arial" w:cs="Arial"/>
                <w:sz w:val="18"/>
              </w:rPr>
            </w:pPr>
          </w:p>
        </w:tc>
      </w:tr>
      <w:tr w:rsidR="00B34088" w:rsidTr="00B34088"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Default="00B34088" w:rsidP="008308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34088" w:rsidRPr="00B34088" w:rsidRDefault="00B34088" w:rsidP="008308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ge:............Stück      EP: .......     GP: ........</w:t>
            </w:r>
          </w:p>
        </w:tc>
      </w:tr>
    </w:tbl>
    <w:p w:rsidR="00A8652F" w:rsidRDefault="00A8652F" w:rsidP="00B34088">
      <w:pPr>
        <w:jc w:val="both"/>
      </w:pPr>
    </w:p>
    <w:sectPr w:rsidR="00A8652F">
      <w:pgSz w:w="11906" w:h="16838"/>
      <w:pgMar w:top="125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88"/>
    <w:rsid w:val="00082908"/>
    <w:rsid w:val="005B712A"/>
    <w:rsid w:val="00A8652F"/>
    <w:rsid w:val="00B34088"/>
    <w:rsid w:val="00E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8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8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685C-4CB9-4E41-946C-BBC440F7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</vt:lpstr>
    </vt:vector>
  </TitlesOfParts>
  <Company> </Company>
  <LinksUpToDate>false</LinksUpToDate>
  <CharactersWithSpaces>5706</CharactersWithSpaces>
  <SharedDoc>false</SharedDoc>
  <HLinks>
    <vt:vector size="12" baseType="variant">
      <vt:variant>
        <vt:i4>131148</vt:i4>
      </vt:variant>
      <vt:variant>
        <vt:i4>-1</vt:i4>
      </vt:variant>
      <vt:variant>
        <vt:i4>1036</vt:i4>
      </vt:variant>
      <vt:variant>
        <vt:i4>1</vt:i4>
      </vt:variant>
      <vt:variant>
        <vt:lpwstr>..\..\Bilder\LOGO\Kunststoffe\KURO_Logo.gif</vt:lpwstr>
      </vt:variant>
      <vt:variant>
        <vt:lpwstr/>
      </vt:variant>
      <vt:variant>
        <vt:i4>131148</vt:i4>
      </vt:variant>
      <vt:variant>
        <vt:i4>-1</vt:i4>
      </vt:variant>
      <vt:variant>
        <vt:i4>1041</vt:i4>
      </vt:variant>
      <vt:variant>
        <vt:i4>1</vt:i4>
      </vt:variant>
      <vt:variant>
        <vt:lpwstr>..\..\Bilder\LOGO\Kunststoffe\KURO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</dc:title>
  <dc:subject/>
  <dc:creator> </dc:creator>
  <cp:keywords/>
  <dc:description/>
  <cp:lastModifiedBy>Silke Gehrels</cp:lastModifiedBy>
  <cp:revision>5</cp:revision>
  <cp:lastPrinted>2008-03-26T05:49:00Z</cp:lastPrinted>
  <dcterms:created xsi:type="dcterms:W3CDTF">2012-06-13T13:31:00Z</dcterms:created>
  <dcterms:modified xsi:type="dcterms:W3CDTF">2019-10-23T08:59:00Z</dcterms:modified>
</cp:coreProperties>
</file>